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97" w:rsidRPr="00EA7D3D" w:rsidRDefault="00181B97" w:rsidP="004A3E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Протокол</w:t>
      </w:r>
    </w:p>
    <w:p w:rsidR="00181B97" w:rsidRPr="00EA7D3D" w:rsidRDefault="00181B97" w:rsidP="004A3E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«Юные дарования»</w:t>
      </w:r>
    </w:p>
    <w:p w:rsidR="00181B97" w:rsidRPr="00EA7D3D" w:rsidRDefault="00181B97" w:rsidP="004A3E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Секция «</w:t>
      </w:r>
      <w:r>
        <w:rPr>
          <w:rFonts w:ascii="Times New Roman" w:hAnsi="Times New Roman"/>
          <w:b/>
          <w:sz w:val="24"/>
          <w:szCs w:val="24"/>
        </w:rPr>
        <w:t>Музыка</w:t>
      </w:r>
      <w:r w:rsidRPr="00EA7D3D">
        <w:rPr>
          <w:rFonts w:ascii="Times New Roman" w:hAnsi="Times New Roman"/>
          <w:b/>
          <w:sz w:val="24"/>
          <w:szCs w:val="24"/>
        </w:rPr>
        <w:t>»</w:t>
      </w:r>
    </w:p>
    <w:p w:rsidR="00181B97" w:rsidRPr="00EA7D3D" w:rsidRDefault="00181B97" w:rsidP="004A3E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181B97" w:rsidP="00210C05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>Дата проведения: 2</w:t>
      </w:r>
      <w:r>
        <w:rPr>
          <w:rFonts w:ascii="Times New Roman" w:hAnsi="Times New Roman"/>
          <w:sz w:val="24"/>
          <w:szCs w:val="24"/>
        </w:rPr>
        <w:t>7</w:t>
      </w:r>
      <w:r w:rsidRPr="00EA7D3D">
        <w:rPr>
          <w:rFonts w:ascii="Times New Roman" w:hAnsi="Times New Roman"/>
          <w:sz w:val="24"/>
          <w:szCs w:val="24"/>
        </w:rPr>
        <w:t xml:space="preserve"> марта 2019 года</w:t>
      </w:r>
    </w:p>
    <w:p w:rsidR="00181B97" w:rsidRPr="00EA7D3D" w:rsidRDefault="00181B97" w:rsidP="00210C05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 xml:space="preserve">Количество участников: </w:t>
      </w:r>
      <w:r>
        <w:rPr>
          <w:rFonts w:ascii="Times New Roman" w:hAnsi="Times New Roman"/>
          <w:sz w:val="24"/>
          <w:szCs w:val="24"/>
        </w:rPr>
        <w:t>1</w:t>
      </w:r>
      <w:r w:rsidR="004A5C07">
        <w:rPr>
          <w:rFonts w:ascii="Times New Roman" w:hAnsi="Times New Roman"/>
          <w:sz w:val="24"/>
          <w:szCs w:val="24"/>
        </w:rPr>
        <w:t>2</w:t>
      </w:r>
    </w:p>
    <w:p w:rsidR="00181B97" w:rsidRPr="00EA7D3D" w:rsidRDefault="00181B97" w:rsidP="00210C0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2"/>
        <w:gridCol w:w="992"/>
        <w:gridCol w:w="3089"/>
        <w:gridCol w:w="1564"/>
        <w:gridCol w:w="1564"/>
      </w:tblGrid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9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564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64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181B97" w:rsidRPr="00E14897" w:rsidTr="001919D3">
        <w:trPr>
          <w:trHeight w:val="321"/>
        </w:trPr>
        <w:tc>
          <w:tcPr>
            <w:tcW w:w="10749" w:type="dxa"/>
            <w:gridSpan w:val="6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ое участие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енко Тамара</w:t>
            </w:r>
          </w:p>
        </w:tc>
        <w:tc>
          <w:tcPr>
            <w:tcW w:w="992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4</w:t>
            </w:r>
          </w:p>
        </w:tc>
        <w:tc>
          <w:tcPr>
            <w:tcW w:w="1564" w:type="dxa"/>
          </w:tcPr>
          <w:p w:rsidR="00181B97" w:rsidRPr="00DD504E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181B97" w:rsidRPr="00DD504E" w:rsidRDefault="00DD504E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с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6</w:t>
            </w:r>
          </w:p>
        </w:tc>
        <w:tc>
          <w:tcPr>
            <w:tcW w:w="1564" w:type="dxa"/>
          </w:tcPr>
          <w:p w:rsidR="00181B97" w:rsidRPr="00DD504E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181B97" w:rsidRPr="00DD504E" w:rsidRDefault="00DD504E" w:rsidP="00E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Мария</w:t>
            </w:r>
          </w:p>
        </w:tc>
        <w:tc>
          <w:tcPr>
            <w:tcW w:w="992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64" w:type="dxa"/>
          </w:tcPr>
          <w:p w:rsidR="00181B97" w:rsidRPr="00DD504E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4" w:type="dxa"/>
          </w:tcPr>
          <w:p w:rsidR="00181B97" w:rsidRPr="00DD504E" w:rsidRDefault="00DD504E" w:rsidP="00E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Арина</w:t>
            </w:r>
          </w:p>
        </w:tc>
        <w:tc>
          <w:tcPr>
            <w:tcW w:w="992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9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4</w:t>
            </w:r>
          </w:p>
        </w:tc>
        <w:tc>
          <w:tcPr>
            <w:tcW w:w="1564" w:type="dxa"/>
          </w:tcPr>
          <w:p w:rsidR="00181B97" w:rsidRPr="00DD504E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0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4" w:type="dxa"/>
          </w:tcPr>
          <w:p w:rsidR="00181B97" w:rsidRPr="00DD504E" w:rsidRDefault="00DD504E" w:rsidP="00DD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81B97" w:rsidRPr="00E148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выдова Людмила</w:t>
            </w:r>
          </w:p>
        </w:tc>
        <w:tc>
          <w:tcPr>
            <w:tcW w:w="992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лицей</w:t>
            </w:r>
            <w:proofErr w:type="spellEnd"/>
          </w:p>
        </w:tc>
        <w:tc>
          <w:tcPr>
            <w:tcW w:w="1564" w:type="dxa"/>
          </w:tcPr>
          <w:p w:rsidR="00181B97" w:rsidRPr="00E148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4" w:type="dxa"/>
          </w:tcPr>
          <w:p w:rsidR="00181B97" w:rsidRPr="00E14897" w:rsidRDefault="00DD504E" w:rsidP="00DD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81B97" w:rsidRPr="00E14897" w:rsidTr="003317C5">
        <w:trPr>
          <w:trHeight w:val="321"/>
        </w:trPr>
        <w:tc>
          <w:tcPr>
            <w:tcW w:w="10749" w:type="dxa"/>
            <w:gridSpan w:val="6"/>
          </w:tcPr>
          <w:p w:rsidR="00181B97" w:rsidRDefault="00181B97" w:rsidP="00E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участие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Pr="00E148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я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4" w:type="dxa"/>
          </w:tcPr>
          <w:p w:rsidR="00181B97" w:rsidRDefault="00DD504E" w:rsidP="00DD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иб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4" w:type="dxa"/>
          </w:tcPr>
          <w:p w:rsidR="00181B97" w:rsidRDefault="00DD504E" w:rsidP="00DD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стылев Платон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4" w:type="dxa"/>
          </w:tcPr>
          <w:p w:rsidR="00181B97" w:rsidRDefault="00DD504E" w:rsidP="00DD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хипова Елизавета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4" w:type="dxa"/>
          </w:tcPr>
          <w:p w:rsidR="00181B97" w:rsidRDefault="00DD504E" w:rsidP="00E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ч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4" w:type="dxa"/>
          </w:tcPr>
          <w:p w:rsidR="00181B97" w:rsidRDefault="00DD504E" w:rsidP="00E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омина Арина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</w:tcPr>
          <w:p w:rsidR="00181B97" w:rsidRDefault="00DD504E" w:rsidP="00E14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1B97" w:rsidRPr="00E14897" w:rsidTr="00E14897">
        <w:trPr>
          <w:trHeight w:val="321"/>
        </w:trPr>
        <w:tc>
          <w:tcPr>
            <w:tcW w:w="988" w:type="dxa"/>
          </w:tcPr>
          <w:p w:rsidR="00181B97" w:rsidRDefault="00181B97" w:rsidP="00E14897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81B97" w:rsidRDefault="00181B97" w:rsidP="00E14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лчанова Анна</w:t>
            </w:r>
          </w:p>
        </w:tc>
        <w:tc>
          <w:tcPr>
            <w:tcW w:w="992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ДО ДШИ Северск</w:t>
            </w:r>
          </w:p>
        </w:tc>
        <w:tc>
          <w:tcPr>
            <w:tcW w:w="1564" w:type="dxa"/>
          </w:tcPr>
          <w:p w:rsidR="00181B97" w:rsidRDefault="00181B97" w:rsidP="00E1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</w:tcPr>
          <w:p w:rsidR="00181B97" w:rsidRDefault="00DD504E" w:rsidP="00DD50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01916" w:rsidRDefault="00C01916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«Юные дарования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Секция «</w:t>
      </w:r>
      <w:r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EA7D3D">
        <w:rPr>
          <w:rFonts w:ascii="Times New Roman" w:hAnsi="Times New Roman"/>
          <w:b/>
          <w:sz w:val="24"/>
          <w:szCs w:val="24"/>
        </w:rPr>
        <w:t>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30</w:t>
      </w:r>
      <w:r w:rsidRPr="00EA7D3D">
        <w:rPr>
          <w:rFonts w:ascii="Times New Roman" w:hAnsi="Times New Roman"/>
          <w:sz w:val="24"/>
          <w:szCs w:val="24"/>
        </w:rPr>
        <w:t xml:space="preserve"> марта 2019 года</w:t>
      </w: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 xml:space="preserve">Количество участников: </w:t>
      </w:r>
      <w:r>
        <w:rPr>
          <w:rFonts w:ascii="Times New Roman" w:hAnsi="Times New Roman"/>
          <w:sz w:val="24"/>
          <w:szCs w:val="24"/>
        </w:rPr>
        <w:t>13</w:t>
      </w:r>
    </w:p>
    <w:p w:rsidR="00181B97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2"/>
        <w:gridCol w:w="992"/>
        <w:gridCol w:w="3089"/>
        <w:gridCol w:w="1564"/>
        <w:gridCol w:w="1564"/>
      </w:tblGrid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181B97" w:rsidRPr="00E14897" w:rsidTr="005D37EF">
        <w:trPr>
          <w:trHeight w:val="321"/>
        </w:trPr>
        <w:tc>
          <w:tcPr>
            <w:tcW w:w="10749" w:type="dxa"/>
            <w:gridSpan w:val="6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участие (младшая группа)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лин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Синяя птица»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а Александр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2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4" w:type="dxa"/>
          </w:tcPr>
          <w:p w:rsidR="00181B97" w:rsidRPr="00E14897" w:rsidRDefault="00D803A1" w:rsidP="00C0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590A42">
        <w:trPr>
          <w:trHeight w:val="321"/>
        </w:trPr>
        <w:tc>
          <w:tcPr>
            <w:tcW w:w="10749" w:type="dxa"/>
            <w:gridSpan w:val="6"/>
          </w:tcPr>
          <w:p w:rsidR="00181B97" w:rsidRDefault="00181B97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участие (старшая группа)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р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5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лицей</w:t>
            </w:r>
            <w:proofErr w:type="spellEnd"/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шан</w:t>
            </w:r>
            <w:proofErr w:type="spellEnd"/>
          </w:p>
        </w:tc>
        <w:tc>
          <w:tcPr>
            <w:tcW w:w="992" w:type="dxa"/>
          </w:tcPr>
          <w:p w:rsidR="00181B97" w:rsidRPr="00E14897" w:rsidRDefault="00181B97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41</w:t>
            </w:r>
          </w:p>
        </w:tc>
        <w:tc>
          <w:tcPr>
            <w:tcW w:w="1564" w:type="dxa"/>
          </w:tcPr>
          <w:p w:rsidR="00181B97" w:rsidRPr="00E14897" w:rsidRDefault="00C01916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22780B">
        <w:trPr>
          <w:trHeight w:val="321"/>
        </w:trPr>
        <w:tc>
          <w:tcPr>
            <w:tcW w:w="10749" w:type="dxa"/>
            <w:gridSpan w:val="6"/>
          </w:tcPr>
          <w:p w:rsidR="00181B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участие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,</w:t>
            </w:r>
          </w:p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30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Анастасия,</w:t>
            </w:r>
          </w:p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Виктория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5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йкам Рената,</w:t>
            </w:r>
          </w:p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гимназия № 55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201AE8">
        <w:trPr>
          <w:trHeight w:val="321"/>
        </w:trPr>
        <w:tc>
          <w:tcPr>
            <w:tcW w:w="10749" w:type="dxa"/>
            <w:gridSpan w:val="6"/>
          </w:tcPr>
          <w:p w:rsidR="00181B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 участие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ых София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Звёздочка»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181B97" w:rsidRPr="00E14897" w:rsidRDefault="00D803A1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«Юные дарования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Секция «</w:t>
      </w:r>
      <w:r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Pr="00EA7D3D">
        <w:rPr>
          <w:rFonts w:ascii="Times New Roman" w:hAnsi="Times New Roman"/>
          <w:b/>
          <w:sz w:val="24"/>
          <w:szCs w:val="24"/>
        </w:rPr>
        <w:t>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30</w:t>
      </w:r>
      <w:r w:rsidRPr="00EA7D3D">
        <w:rPr>
          <w:rFonts w:ascii="Times New Roman" w:hAnsi="Times New Roman"/>
          <w:sz w:val="24"/>
          <w:szCs w:val="24"/>
        </w:rPr>
        <w:t xml:space="preserve"> марта 2019 года</w:t>
      </w: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 xml:space="preserve">Количество участников: </w:t>
      </w:r>
      <w:r w:rsidR="002012E0">
        <w:rPr>
          <w:rFonts w:ascii="Times New Roman" w:hAnsi="Times New Roman"/>
          <w:sz w:val="24"/>
          <w:szCs w:val="24"/>
        </w:rPr>
        <w:t>11</w:t>
      </w: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2"/>
        <w:gridCol w:w="992"/>
        <w:gridCol w:w="3089"/>
        <w:gridCol w:w="1564"/>
        <w:gridCol w:w="1564"/>
      </w:tblGrid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4A5C07" w:rsidRPr="00E14897" w:rsidTr="004A5C07">
        <w:trPr>
          <w:trHeight w:val="321"/>
        </w:trPr>
        <w:tc>
          <w:tcPr>
            <w:tcW w:w="10749" w:type="dxa"/>
            <w:gridSpan w:val="6"/>
          </w:tcPr>
          <w:p w:rsidR="004A5C0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ое </w:t>
            </w:r>
            <w:r w:rsidR="004A5C07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Pr="00E14897" w:rsidRDefault="004A5C07" w:rsidP="004A5C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4A5C07" w:rsidP="004A5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22, п. Светлый</w:t>
            </w:r>
          </w:p>
        </w:tc>
        <w:tc>
          <w:tcPr>
            <w:tcW w:w="1564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4" w:type="dxa"/>
          </w:tcPr>
          <w:p w:rsidR="00181B97" w:rsidRPr="00E14897" w:rsidRDefault="002012E0" w:rsidP="00C0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Pr="00E14897" w:rsidRDefault="004A5C0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181B97" w:rsidRPr="00E14897" w:rsidRDefault="00D82946" w:rsidP="00F933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564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4" w:type="dxa"/>
          </w:tcPr>
          <w:p w:rsidR="00181B97" w:rsidRPr="00E14897" w:rsidRDefault="002012E0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Pr="00E14897" w:rsidRDefault="004A5C0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кина Полина</w:t>
            </w:r>
          </w:p>
        </w:tc>
        <w:tc>
          <w:tcPr>
            <w:tcW w:w="992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Синяя птица»</w:t>
            </w:r>
          </w:p>
        </w:tc>
        <w:tc>
          <w:tcPr>
            <w:tcW w:w="1564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4" w:type="dxa"/>
          </w:tcPr>
          <w:p w:rsidR="00181B97" w:rsidRPr="00E14897" w:rsidRDefault="002012E0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81B97" w:rsidRPr="00E14897" w:rsidRDefault="004A5C07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Ксения</w:t>
            </w:r>
          </w:p>
        </w:tc>
        <w:tc>
          <w:tcPr>
            <w:tcW w:w="992" w:type="dxa"/>
          </w:tcPr>
          <w:p w:rsidR="00181B97" w:rsidRPr="00E14897" w:rsidRDefault="004A5C0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024409" w:rsidP="00024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35</w:t>
            </w:r>
          </w:p>
        </w:tc>
        <w:tc>
          <w:tcPr>
            <w:tcW w:w="1564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</w:tcPr>
          <w:p w:rsidR="00181B97" w:rsidRPr="00E14897" w:rsidRDefault="00C01916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AF3C43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81B97" w:rsidRPr="00E14897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Владислава</w:t>
            </w:r>
          </w:p>
        </w:tc>
        <w:tc>
          <w:tcPr>
            <w:tcW w:w="992" w:type="dxa"/>
          </w:tcPr>
          <w:p w:rsidR="00181B97" w:rsidRPr="00E14897" w:rsidRDefault="00F93323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9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564" w:type="dxa"/>
          </w:tcPr>
          <w:p w:rsidR="00181B97" w:rsidRPr="00E14897" w:rsidRDefault="00024409" w:rsidP="00024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4" w:type="dxa"/>
          </w:tcPr>
          <w:p w:rsidR="00181B97" w:rsidRPr="00E14897" w:rsidRDefault="00C01916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AF3C43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81B97" w:rsidRPr="00E14897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акова Арина</w:t>
            </w:r>
          </w:p>
        </w:tc>
        <w:tc>
          <w:tcPr>
            <w:tcW w:w="992" w:type="dxa"/>
          </w:tcPr>
          <w:p w:rsidR="00181B97" w:rsidRPr="00E14897" w:rsidRDefault="00D82946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Синяя птица»</w:t>
            </w:r>
          </w:p>
        </w:tc>
        <w:tc>
          <w:tcPr>
            <w:tcW w:w="1564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4" w:type="dxa"/>
          </w:tcPr>
          <w:p w:rsidR="00181B97" w:rsidRPr="00E14897" w:rsidRDefault="00C01916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AF3C43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81B97" w:rsidRPr="00E14897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ева Надежда</w:t>
            </w:r>
          </w:p>
        </w:tc>
        <w:tc>
          <w:tcPr>
            <w:tcW w:w="992" w:type="dxa"/>
          </w:tcPr>
          <w:p w:rsidR="00181B97" w:rsidRPr="00E14897" w:rsidRDefault="00CE77AA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а гавань»</w:t>
            </w:r>
          </w:p>
        </w:tc>
        <w:tc>
          <w:tcPr>
            <w:tcW w:w="1564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4" w:type="dxa"/>
          </w:tcPr>
          <w:p w:rsidR="00181B97" w:rsidRPr="00E14897" w:rsidRDefault="00C01916" w:rsidP="00C01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AF3C43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024409" w:rsidRPr="00E14897" w:rsidTr="00394BF3">
        <w:trPr>
          <w:trHeight w:val="321"/>
        </w:trPr>
        <w:tc>
          <w:tcPr>
            <w:tcW w:w="10749" w:type="dxa"/>
            <w:gridSpan w:val="6"/>
          </w:tcPr>
          <w:p w:rsidR="00024409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участие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024409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,</w:t>
            </w:r>
          </w:p>
          <w:p w:rsidR="00024409" w:rsidRPr="00E14897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Синяя птица»</w:t>
            </w:r>
          </w:p>
        </w:tc>
        <w:tc>
          <w:tcPr>
            <w:tcW w:w="1564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4" w:type="dxa"/>
          </w:tcPr>
          <w:p w:rsidR="00181B97" w:rsidRPr="00E14897" w:rsidRDefault="002012E0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024409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4409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Ирина,</w:t>
            </w:r>
          </w:p>
          <w:p w:rsidR="00024409" w:rsidRPr="00024409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бо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арина</w:t>
            </w:r>
          </w:p>
        </w:tc>
        <w:tc>
          <w:tcPr>
            <w:tcW w:w="992" w:type="dxa"/>
          </w:tcPr>
          <w:p w:rsidR="00181B97" w:rsidRPr="00E14897" w:rsidRDefault="00D82946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9" w:type="dxa"/>
          </w:tcPr>
          <w:p w:rsidR="00181B97" w:rsidRPr="00E14897" w:rsidRDefault="00024409" w:rsidP="000244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1564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4" w:type="dxa"/>
          </w:tcPr>
          <w:p w:rsidR="00181B97" w:rsidRPr="00E14897" w:rsidRDefault="002012E0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4409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7D3D">
        <w:rPr>
          <w:rFonts w:ascii="Times New Roman" w:hAnsi="Times New Roman"/>
          <w:b/>
          <w:sz w:val="24"/>
          <w:szCs w:val="24"/>
        </w:rPr>
        <w:t>Всероссийской научно-практической конференции «Юные дарования»</w:t>
      </w:r>
    </w:p>
    <w:p w:rsidR="00181B97" w:rsidRPr="00EA7D3D" w:rsidRDefault="00024409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кция «Образовательная робототехника</w:t>
      </w:r>
      <w:r w:rsidR="00181B97" w:rsidRPr="00EA7D3D">
        <w:rPr>
          <w:rFonts w:ascii="Times New Roman" w:hAnsi="Times New Roman"/>
          <w:b/>
          <w:sz w:val="24"/>
          <w:szCs w:val="24"/>
        </w:rPr>
        <w:t>»</w:t>
      </w:r>
    </w:p>
    <w:p w:rsidR="00181B97" w:rsidRPr="00EA7D3D" w:rsidRDefault="00181B97" w:rsidP="00E437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1B97" w:rsidRPr="00EA7D3D" w:rsidRDefault="00024409" w:rsidP="00E4377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30</w:t>
      </w:r>
      <w:r w:rsidR="00181B97" w:rsidRPr="00EA7D3D">
        <w:rPr>
          <w:rFonts w:ascii="Times New Roman" w:hAnsi="Times New Roman"/>
          <w:sz w:val="24"/>
          <w:szCs w:val="24"/>
        </w:rPr>
        <w:t xml:space="preserve"> марта 2019 года</w:t>
      </w: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  <w:r w:rsidRPr="00EA7D3D">
        <w:rPr>
          <w:rFonts w:ascii="Times New Roman" w:hAnsi="Times New Roman"/>
          <w:sz w:val="24"/>
          <w:szCs w:val="24"/>
        </w:rPr>
        <w:t xml:space="preserve">Количество участников: </w:t>
      </w:r>
      <w:r w:rsidR="001C2EE2">
        <w:rPr>
          <w:rFonts w:ascii="Times New Roman" w:hAnsi="Times New Roman"/>
          <w:sz w:val="24"/>
          <w:szCs w:val="24"/>
        </w:rPr>
        <w:t>7</w:t>
      </w:r>
    </w:p>
    <w:p w:rsidR="00181B97" w:rsidRPr="00EA7D3D" w:rsidRDefault="00181B97" w:rsidP="00E4377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2"/>
        <w:gridCol w:w="992"/>
        <w:gridCol w:w="3089"/>
        <w:gridCol w:w="1564"/>
        <w:gridCol w:w="1564"/>
      </w:tblGrid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181B97" w:rsidRPr="00E14897" w:rsidRDefault="00181B97" w:rsidP="00E4377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992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№ ОУ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897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024409" w:rsidRPr="00E14897" w:rsidTr="005E74EF">
        <w:trPr>
          <w:trHeight w:val="321"/>
        </w:trPr>
        <w:tc>
          <w:tcPr>
            <w:tcW w:w="10749" w:type="dxa"/>
            <w:gridSpan w:val="6"/>
          </w:tcPr>
          <w:p w:rsidR="00024409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участие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Pr="00E14897" w:rsidRDefault="00024409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еев Роман</w:t>
            </w:r>
          </w:p>
        </w:tc>
        <w:tc>
          <w:tcPr>
            <w:tcW w:w="992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9" w:type="dxa"/>
          </w:tcPr>
          <w:p w:rsidR="00181B97" w:rsidRPr="00E14897" w:rsidRDefault="00024409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МБОУ лицей при ТПУ</w:t>
            </w:r>
          </w:p>
        </w:tc>
        <w:tc>
          <w:tcPr>
            <w:tcW w:w="1564" w:type="dxa"/>
          </w:tcPr>
          <w:p w:rsidR="00181B97" w:rsidRPr="00E14897" w:rsidRDefault="001C2EE2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4" w:type="dxa"/>
          </w:tcPr>
          <w:p w:rsidR="00181B97" w:rsidRPr="00E14897" w:rsidRDefault="002012E0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81B97" w:rsidRPr="00E14897" w:rsidRDefault="001C2EE2" w:rsidP="001C2E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адим</w:t>
            </w:r>
          </w:p>
        </w:tc>
        <w:tc>
          <w:tcPr>
            <w:tcW w:w="992" w:type="dxa"/>
          </w:tcPr>
          <w:p w:rsidR="00181B97" w:rsidRPr="00E14897" w:rsidRDefault="001C2EE2" w:rsidP="001C2E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</w:tcPr>
          <w:p w:rsidR="00181B97" w:rsidRPr="00E14897" w:rsidRDefault="001C2EE2" w:rsidP="001C2E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Синяя птица»</w:t>
            </w:r>
          </w:p>
        </w:tc>
        <w:tc>
          <w:tcPr>
            <w:tcW w:w="1564" w:type="dxa"/>
          </w:tcPr>
          <w:p w:rsidR="00181B97" w:rsidRPr="00E14897" w:rsidRDefault="001C2EE2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4" w:type="dxa"/>
          </w:tcPr>
          <w:p w:rsidR="00181B97" w:rsidRPr="00E14897" w:rsidRDefault="002012E0" w:rsidP="00C019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81B97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81B97" w:rsidRPr="00E14897" w:rsidRDefault="001C2EE2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ых Иван</w:t>
            </w:r>
          </w:p>
        </w:tc>
        <w:tc>
          <w:tcPr>
            <w:tcW w:w="992" w:type="dxa"/>
          </w:tcPr>
          <w:p w:rsidR="00181B97" w:rsidRPr="00E14897" w:rsidRDefault="00D82946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3089" w:type="dxa"/>
          </w:tcPr>
          <w:p w:rsidR="00181B97" w:rsidRPr="00E14897" w:rsidRDefault="001C2EE2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Ц «Синяя птица»</w:t>
            </w:r>
          </w:p>
        </w:tc>
        <w:tc>
          <w:tcPr>
            <w:tcW w:w="1564" w:type="dxa"/>
          </w:tcPr>
          <w:p w:rsidR="00181B97" w:rsidRPr="00E14897" w:rsidRDefault="001C2EE2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4" w:type="dxa"/>
          </w:tcPr>
          <w:p w:rsidR="00181B97" w:rsidRPr="00E14897" w:rsidRDefault="002012E0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1C2EE2" w:rsidRPr="00E14897" w:rsidTr="00B375FB">
        <w:trPr>
          <w:trHeight w:val="321"/>
        </w:trPr>
        <w:tc>
          <w:tcPr>
            <w:tcW w:w="10749" w:type="dxa"/>
            <w:gridSpan w:val="6"/>
          </w:tcPr>
          <w:p w:rsidR="001C2EE2" w:rsidRDefault="001C2EE2" w:rsidP="00E43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участие</w:t>
            </w:r>
          </w:p>
        </w:tc>
      </w:tr>
      <w:tr w:rsidR="00181B97" w:rsidRPr="00E14897" w:rsidTr="00E4377F">
        <w:trPr>
          <w:trHeight w:val="321"/>
        </w:trPr>
        <w:tc>
          <w:tcPr>
            <w:tcW w:w="988" w:type="dxa"/>
          </w:tcPr>
          <w:p w:rsidR="00181B97" w:rsidRPr="00E14897" w:rsidRDefault="001C2EE2" w:rsidP="00E4377F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81B97" w:rsidRDefault="001C2EE2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шина Анастасия,</w:t>
            </w:r>
          </w:p>
          <w:p w:rsidR="001C2EE2" w:rsidRDefault="001C2EE2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Артём,</w:t>
            </w:r>
          </w:p>
          <w:p w:rsidR="001C2EE2" w:rsidRDefault="001C2EE2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Валерия,</w:t>
            </w:r>
          </w:p>
          <w:p w:rsidR="001C2EE2" w:rsidRPr="00E14897" w:rsidRDefault="001C2EE2" w:rsidP="00E437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х Маргарита</w:t>
            </w:r>
          </w:p>
        </w:tc>
        <w:tc>
          <w:tcPr>
            <w:tcW w:w="992" w:type="dxa"/>
          </w:tcPr>
          <w:p w:rsidR="00181B97" w:rsidRPr="00E14897" w:rsidRDefault="00181B97" w:rsidP="001C2E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1</w:t>
            </w:r>
            <w:r w:rsidR="001C2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9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МБОУ лицей при ТПУ</w:t>
            </w:r>
          </w:p>
        </w:tc>
        <w:tc>
          <w:tcPr>
            <w:tcW w:w="1564" w:type="dxa"/>
          </w:tcPr>
          <w:p w:rsidR="00181B97" w:rsidRPr="00E14897" w:rsidRDefault="00181B97" w:rsidP="00E437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8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4" w:type="dxa"/>
          </w:tcPr>
          <w:p w:rsidR="00181B97" w:rsidRPr="00E14897" w:rsidRDefault="002012E0" w:rsidP="0020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181B97" w:rsidRPr="00EA7D3D" w:rsidRDefault="00181B97">
      <w:pPr>
        <w:rPr>
          <w:rFonts w:ascii="Times New Roman" w:hAnsi="Times New Roman"/>
          <w:sz w:val="24"/>
          <w:szCs w:val="24"/>
        </w:rPr>
      </w:pPr>
    </w:p>
    <w:sectPr w:rsidR="00181B97" w:rsidRPr="00EA7D3D" w:rsidSect="004A3EE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92D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38344D"/>
    <w:multiLevelType w:val="hybridMultilevel"/>
    <w:tmpl w:val="796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126CC6"/>
    <w:multiLevelType w:val="hybridMultilevel"/>
    <w:tmpl w:val="5374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EC1223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BA1DDA"/>
    <w:multiLevelType w:val="hybridMultilevel"/>
    <w:tmpl w:val="903E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A03A61"/>
    <w:multiLevelType w:val="hybridMultilevel"/>
    <w:tmpl w:val="C366AEF8"/>
    <w:lvl w:ilvl="0" w:tplc="0419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6" w15:restartNumberingAfterBreak="0">
    <w:nsid w:val="3CED091B"/>
    <w:multiLevelType w:val="hybridMultilevel"/>
    <w:tmpl w:val="F56E32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49952A9"/>
    <w:multiLevelType w:val="hybridMultilevel"/>
    <w:tmpl w:val="2690A9E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C655623"/>
    <w:multiLevelType w:val="hybridMultilevel"/>
    <w:tmpl w:val="6EB0E2BE"/>
    <w:lvl w:ilvl="0" w:tplc="0419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9" w15:restartNumberingAfterBreak="0">
    <w:nsid w:val="7C6F7CEB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7A116F"/>
    <w:multiLevelType w:val="hybridMultilevel"/>
    <w:tmpl w:val="2036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EED"/>
    <w:rsid w:val="000115DB"/>
    <w:rsid w:val="00011A93"/>
    <w:rsid w:val="00024409"/>
    <w:rsid w:val="00045A63"/>
    <w:rsid w:val="00081062"/>
    <w:rsid w:val="000B0ABC"/>
    <w:rsid w:val="000B17F0"/>
    <w:rsid w:val="000C43CD"/>
    <w:rsid w:val="000E3392"/>
    <w:rsid w:val="001177C0"/>
    <w:rsid w:val="00134D60"/>
    <w:rsid w:val="001538A0"/>
    <w:rsid w:val="00163261"/>
    <w:rsid w:val="00181B97"/>
    <w:rsid w:val="001919D3"/>
    <w:rsid w:val="001A4235"/>
    <w:rsid w:val="001A4473"/>
    <w:rsid w:val="001C2EE2"/>
    <w:rsid w:val="001C5023"/>
    <w:rsid w:val="002012E0"/>
    <w:rsid w:val="00201AE8"/>
    <w:rsid w:val="00204AF9"/>
    <w:rsid w:val="00205AAD"/>
    <w:rsid w:val="00206305"/>
    <w:rsid w:val="00210C05"/>
    <w:rsid w:val="002116D1"/>
    <w:rsid w:val="00213E0C"/>
    <w:rsid w:val="00225DD8"/>
    <w:rsid w:val="0022780B"/>
    <w:rsid w:val="00232B8B"/>
    <w:rsid w:val="00256BED"/>
    <w:rsid w:val="00280F20"/>
    <w:rsid w:val="00295312"/>
    <w:rsid w:val="002B4FBB"/>
    <w:rsid w:val="002D07B4"/>
    <w:rsid w:val="002E4FDC"/>
    <w:rsid w:val="00325E35"/>
    <w:rsid w:val="003317C5"/>
    <w:rsid w:val="00373ADF"/>
    <w:rsid w:val="0038170E"/>
    <w:rsid w:val="00392549"/>
    <w:rsid w:val="00394308"/>
    <w:rsid w:val="003A5224"/>
    <w:rsid w:val="003C3100"/>
    <w:rsid w:val="003D4E7B"/>
    <w:rsid w:val="003E660A"/>
    <w:rsid w:val="003F2B59"/>
    <w:rsid w:val="0042295F"/>
    <w:rsid w:val="00427341"/>
    <w:rsid w:val="004375BD"/>
    <w:rsid w:val="004443DE"/>
    <w:rsid w:val="004604AD"/>
    <w:rsid w:val="004757D8"/>
    <w:rsid w:val="00495C6A"/>
    <w:rsid w:val="004A22FC"/>
    <w:rsid w:val="004A3EED"/>
    <w:rsid w:val="004A5C07"/>
    <w:rsid w:val="004B0111"/>
    <w:rsid w:val="004B0EC2"/>
    <w:rsid w:val="004B797D"/>
    <w:rsid w:val="004D2F85"/>
    <w:rsid w:val="004D6B36"/>
    <w:rsid w:val="004D7BAA"/>
    <w:rsid w:val="004F007B"/>
    <w:rsid w:val="00523EB2"/>
    <w:rsid w:val="00530B75"/>
    <w:rsid w:val="00586FAF"/>
    <w:rsid w:val="00590A42"/>
    <w:rsid w:val="005A3744"/>
    <w:rsid w:val="005C6302"/>
    <w:rsid w:val="005D0D76"/>
    <w:rsid w:val="005D37EF"/>
    <w:rsid w:val="005D5EB4"/>
    <w:rsid w:val="0060582E"/>
    <w:rsid w:val="006270D5"/>
    <w:rsid w:val="006375B9"/>
    <w:rsid w:val="00642BA0"/>
    <w:rsid w:val="00655862"/>
    <w:rsid w:val="0066002C"/>
    <w:rsid w:val="00665107"/>
    <w:rsid w:val="00665641"/>
    <w:rsid w:val="006717BB"/>
    <w:rsid w:val="006766D4"/>
    <w:rsid w:val="006A369A"/>
    <w:rsid w:val="006C2175"/>
    <w:rsid w:val="006C3056"/>
    <w:rsid w:val="006C59EE"/>
    <w:rsid w:val="006F353C"/>
    <w:rsid w:val="007014D8"/>
    <w:rsid w:val="00703870"/>
    <w:rsid w:val="0072019F"/>
    <w:rsid w:val="007230DC"/>
    <w:rsid w:val="00770E86"/>
    <w:rsid w:val="007A7067"/>
    <w:rsid w:val="007B79D4"/>
    <w:rsid w:val="007C60E6"/>
    <w:rsid w:val="007F3153"/>
    <w:rsid w:val="007F32D7"/>
    <w:rsid w:val="00802F81"/>
    <w:rsid w:val="0083552C"/>
    <w:rsid w:val="00845ABB"/>
    <w:rsid w:val="00881006"/>
    <w:rsid w:val="008B6C4B"/>
    <w:rsid w:val="008E4896"/>
    <w:rsid w:val="008E55DC"/>
    <w:rsid w:val="008E75F0"/>
    <w:rsid w:val="008F50C3"/>
    <w:rsid w:val="008F5E78"/>
    <w:rsid w:val="009030B5"/>
    <w:rsid w:val="0091461E"/>
    <w:rsid w:val="00922306"/>
    <w:rsid w:val="00935385"/>
    <w:rsid w:val="00955A4B"/>
    <w:rsid w:val="009A298D"/>
    <w:rsid w:val="009B56C5"/>
    <w:rsid w:val="009C7308"/>
    <w:rsid w:val="009E354C"/>
    <w:rsid w:val="009E5A22"/>
    <w:rsid w:val="009F6E49"/>
    <w:rsid w:val="00A2275F"/>
    <w:rsid w:val="00A61CDA"/>
    <w:rsid w:val="00A67FDA"/>
    <w:rsid w:val="00A74A60"/>
    <w:rsid w:val="00A866E0"/>
    <w:rsid w:val="00AA0833"/>
    <w:rsid w:val="00AB63D5"/>
    <w:rsid w:val="00AE5AE1"/>
    <w:rsid w:val="00AF3C43"/>
    <w:rsid w:val="00B048B7"/>
    <w:rsid w:val="00B16DDB"/>
    <w:rsid w:val="00B4410B"/>
    <w:rsid w:val="00B45B10"/>
    <w:rsid w:val="00B846FE"/>
    <w:rsid w:val="00B871D6"/>
    <w:rsid w:val="00BB0FB7"/>
    <w:rsid w:val="00BD26AE"/>
    <w:rsid w:val="00BD4470"/>
    <w:rsid w:val="00BE13C7"/>
    <w:rsid w:val="00C01916"/>
    <w:rsid w:val="00C265EE"/>
    <w:rsid w:val="00C27A6A"/>
    <w:rsid w:val="00C31254"/>
    <w:rsid w:val="00C360A7"/>
    <w:rsid w:val="00C5314B"/>
    <w:rsid w:val="00C57DFC"/>
    <w:rsid w:val="00C6331C"/>
    <w:rsid w:val="00CC1655"/>
    <w:rsid w:val="00CD51B4"/>
    <w:rsid w:val="00CE77AA"/>
    <w:rsid w:val="00D300A7"/>
    <w:rsid w:val="00D32820"/>
    <w:rsid w:val="00D3414A"/>
    <w:rsid w:val="00D72BEB"/>
    <w:rsid w:val="00D803A1"/>
    <w:rsid w:val="00D82946"/>
    <w:rsid w:val="00DB29DF"/>
    <w:rsid w:val="00DB4639"/>
    <w:rsid w:val="00DC3F61"/>
    <w:rsid w:val="00DC7436"/>
    <w:rsid w:val="00DD0F21"/>
    <w:rsid w:val="00DD504E"/>
    <w:rsid w:val="00DE7CAA"/>
    <w:rsid w:val="00E0144C"/>
    <w:rsid w:val="00E1361A"/>
    <w:rsid w:val="00E14897"/>
    <w:rsid w:val="00E14D77"/>
    <w:rsid w:val="00E216C2"/>
    <w:rsid w:val="00E32B2A"/>
    <w:rsid w:val="00E376CD"/>
    <w:rsid w:val="00E4377F"/>
    <w:rsid w:val="00E853CF"/>
    <w:rsid w:val="00E90581"/>
    <w:rsid w:val="00EA7D3D"/>
    <w:rsid w:val="00ED5004"/>
    <w:rsid w:val="00F0550D"/>
    <w:rsid w:val="00F0698B"/>
    <w:rsid w:val="00F3661E"/>
    <w:rsid w:val="00F43790"/>
    <w:rsid w:val="00F93323"/>
    <w:rsid w:val="00FB2BF7"/>
    <w:rsid w:val="00FC19A7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27EBA"/>
  <w15:docId w15:val="{AC321441-FA12-420C-BB8C-88DB2373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E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7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72BEB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72BEB"/>
    <w:pPr>
      <w:ind w:left="720"/>
      <w:contextualSpacing/>
    </w:pPr>
  </w:style>
  <w:style w:type="paragraph" w:styleId="a5">
    <w:name w:val="Normal (Web)"/>
    <w:basedOn w:val="a"/>
    <w:uiPriority w:val="99"/>
    <w:rsid w:val="006C2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A9D7-1028-41E4-99A1-5CDC5A4C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икторовна Ягодкина</dc:creator>
  <cp:keywords/>
  <dc:description/>
  <cp:lastModifiedBy>Марина Владимировна Коннова</cp:lastModifiedBy>
  <cp:revision>13</cp:revision>
  <dcterms:created xsi:type="dcterms:W3CDTF">2019-04-02T02:21:00Z</dcterms:created>
  <dcterms:modified xsi:type="dcterms:W3CDTF">2019-05-07T05:50:00Z</dcterms:modified>
</cp:coreProperties>
</file>